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68323A16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8323A14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68323A15" w14:textId="77777777" w:rsidR="00DE394E" w:rsidRPr="00320109" w:rsidRDefault="00127A0A" w:rsidP="00127A0A">
            <w:r>
              <w:t>DIAS</w:t>
            </w:r>
          </w:p>
        </w:tc>
      </w:tr>
      <w:tr w:rsidR="00127A0A" w14:paraId="68323A1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8323A17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68323A18" w14:textId="77777777" w:rsidR="00127A0A" w:rsidRDefault="004933A0">
            <w:r>
              <w:t>MT13</w:t>
            </w:r>
          </w:p>
        </w:tc>
      </w:tr>
      <w:tr w:rsidR="00DE394E" w14:paraId="68323A1C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8323A1A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68323A1B" w14:textId="77777777" w:rsidR="00DE394E" w:rsidRPr="00320109" w:rsidRDefault="00F12848" w:rsidP="004933A0">
            <w:r w:rsidRPr="00F12848">
              <w:t xml:space="preserve">Advis om </w:t>
            </w:r>
            <w:r w:rsidR="004933A0">
              <w:t>forlængelse af regnskabsperiode</w:t>
            </w:r>
          </w:p>
        </w:tc>
      </w:tr>
      <w:tr w:rsidR="003B5DD3" w14:paraId="0141ED8C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37537AF" w14:textId="5942D3C6" w:rsidR="003B5DD3" w:rsidRPr="00320109" w:rsidRDefault="003B5D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72E61F0B" w14:textId="73C32A72" w:rsidR="003B5DD3" w:rsidRPr="00F12848" w:rsidRDefault="003B5DD3" w:rsidP="004933A0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68323A1E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8323A1D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8323A24" w14:textId="77777777" w:rsidTr="00330E3E">
        <w:tc>
          <w:tcPr>
            <w:tcW w:w="9778" w:type="dxa"/>
            <w:gridSpan w:val="3"/>
          </w:tcPr>
          <w:p w14:paraId="68323A1F" w14:textId="467E3F82" w:rsidR="00FE3EE3" w:rsidRPr="00A44084" w:rsidRDefault="00A44084" w:rsidP="00320109">
            <w:pPr>
              <w:rPr>
                <w:b/>
              </w:rPr>
            </w:pPr>
            <w:r w:rsidRPr="00A44084">
              <w:rPr>
                <w:b/>
              </w:rPr>
              <w:t xml:space="preserve">Selskabets regnskabsperiode er forlænget i forbindelse med ændring af </w:t>
            </w:r>
            <w:r w:rsidR="00F4193D" w:rsidRPr="00A44084">
              <w:rPr>
                <w:b/>
              </w:rPr>
              <w:t>sambeskatning</w:t>
            </w:r>
          </w:p>
          <w:p w14:paraId="68323A20" w14:textId="77777777" w:rsidR="00FE3EE3" w:rsidRDefault="00FE3EE3" w:rsidP="00320109"/>
          <w:p w14:paraId="68323A21" w14:textId="503A0997" w:rsidR="00F4193D" w:rsidRDefault="00F4193D" w:rsidP="00320109">
            <w:r>
              <w:t xml:space="preserve">Regnskabsperioden for </w:t>
            </w:r>
            <w:r w:rsidR="00A44084"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 w:rsidR="00A44084">
              <w:t>,</w:t>
            </w:r>
            <w:r w:rsidR="00FE3EE3">
              <w:t xml:space="preserve"> </w:t>
            </w:r>
            <w:proofErr w:type="spellStart"/>
            <w:r w:rsidR="00A44084">
              <w:t>cvr-</w:t>
            </w:r>
            <w:proofErr w:type="spellEnd"/>
            <w:r w:rsidR="00FE3EE3">
              <w:t>/</w:t>
            </w:r>
            <w:r w:rsidR="00A44084"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 w:rsidR="00A44084">
              <w:t>,</w:t>
            </w:r>
            <w:r w:rsidR="000C5FB5">
              <w:t xml:space="preserve"> </w:t>
            </w:r>
            <w:r>
              <w:t xml:space="preserve">for indkomståret </w:t>
            </w:r>
            <w:r w:rsidRPr="00F4193D">
              <w:rPr>
                <w:highlight w:val="cyan"/>
              </w:rPr>
              <w:t>2014</w:t>
            </w:r>
            <w:r>
              <w:t xml:space="preserve"> er forlænget</w:t>
            </w:r>
            <w:r w:rsidR="00A44084">
              <w:t xml:space="preserve">, så det nu </w:t>
            </w:r>
            <w:r>
              <w:t>slutte</w:t>
            </w:r>
            <w:r w:rsidR="00A44084">
              <w:t>r</w:t>
            </w:r>
            <w:r>
              <w:t xml:space="preserve"> </w:t>
            </w:r>
            <w:r w:rsidR="00A44084">
              <w:t xml:space="preserve">den </w:t>
            </w:r>
            <w:r w:rsidRPr="004400F1">
              <w:rPr>
                <w:highlight w:val="red"/>
              </w:rPr>
              <w:t>31</w:t>
            </w:r>
            <w:r w:rsidR="00A44084">
              <w:rPr>
                <w:highlight w:val="red"/>
              </w:rPr>
              <w:t xml:space="preserve">. december </w:t>
            </w:r>
            <w:r w:rsidRPr="004400F1">
              <w:rPr>
                <w:highlight w:val="red"/>
              </w:rPr>
              <w:t>2014</w:t>
            </w:r>
            <w:r>
              <w:t>. Det er sket i forbindelse med</w:t>
            </w:r>
            <w:r w:rsidR="00CF1C78">
              <w:t>,</w:t>
            </w:r>
            <w:r>
              <w:t xml:space="preserve"> at selskabet er blevet sambeskattet med </w:t>
            </w:r>
            <w:r w:rsidRPr="004400F1">
              <w:rPr>
                <w:highlight w:val="darkCyan"/>
              </w:rPr>
              <w:t>Poulsen A/S</w:t>
            </w:r>
            <w:r w:rsidR="00A44084">
              <w:t>,</w:t>
            </w:r>
            <w:r>
              <w:t xml:space="preserve"> </w:t>
            </w:r>
            <w:proofErr w:type="spellStart"/>
            <w:r w:rsidR="00A44084">
              <w:t>cvr-</w:t>
            </w:r>
            <w:proofErr w:type="spellEnd"/>
            <w:r>
              <w:t>/</w:t>
            </w:r>
            <w:r w:rsidR="00A44084">
              <w:t>se</w:t>
            </w:r>
            <w:r>
              <w:t xml:space="preserve">-nr. </w:t>
            </w:r>
            <w:r w:rsidRPr="004400F1">
              <w:rPr>
                <w:highlight w:val="darkGreen"/>
              </w:rPr>
              <w:t>48 23 56 48</w:t>
            </w:r>
            <w:r>
              <w:t xml:space="preserve">. Hvis </w:t>
            </w:r>
            <w:r w:rsidR="00A44084">
              <w:t xml:space="preserve">I </w:t>
            </w:r>
            <w:r>
              <w:t xml:space="preserve">allerede </w:t>
            </w:r>
            <w:r w:rsidR="00A44084">
              <w:t xml:space="preserve">har </w:t>
            </w:r>
            <w:r>
              <w:t>indberettet selvangivelse for periode</w:t>
            </w:r>
            <w:r w:rsidR="00A44084">
              <w:t>n</w:t>
            </w:r>
            <w:r w:rsidR="00CF1C78">
              <w:t>,</w:t>
            </w:r>
            <w:r>
              <w:t xml:space="preserve"> skal</w:t>
            </w:r>
            <w:r w:rsidR="00212E6D">
              <w:t xml:space="preserve"> </w:t>
            </w:r>
            <w:r w:rsidR="00A44084">
              <w:t xml:space="preserve">I kontakte </w:t>
            </w:r>
            <w:r w:rsidR="00407629">
              <w:t>SKAT</w:t>
            </w:r>
            <w:r w:rsidR="00A44084">
              <w:t xml:space="preserve">, for at få </w:t>
            </w:r>
            <w:r w:rsidR="00407629">
              <w:t>genoptage</w:t>
            </w:r>
            <w:r w:rsidR="00A42F9D">
              <w:t>t</w:t>
            </w:r>
            <w:r w:rsidR="00407629">
              <w:t xml:space="preserve"> selvangivelsen</w:t>
            </w:r>
            <w:r w:rsidR="006B6DA4">
              <w:t>.</w:t>
            </w:r>
          </w:p>
          <w:p w14:paraId="68323A22" w14:textId="77777777" w:rsidR="00054412" w:rsidRDefault="00054412" w:rsidP="00320109"/>
          <w:p w14:paraId="68323A23" w14:textId="62C0FB4D" w:rsidR="00343424" w:rsidRPr="00320109" w:rsidRDefault="00A44084" w:rsidP="00A44084">
            <w:r>
              <w:t xml:space="preserve">I kan se regnskabsperioden og en eventuel selvangivelse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>.</w:t>
            </w:r>
            <w:r>
              <w:br/>
            </w:r>
          </w:p>
        </w:tc>
      </w:tr>
      <w:tr w:rsidR="00320109" w:rsidRPr="00320109" w14:paraId="68323A26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68323A25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8323A29" w14:textId="77777777" w:rsidTr="00BF273E">
        <w:tc>
          <w:tcPr>
            <w:tcW w:w="1668" w:type="dxa"/>
            <w:shd w:val="clear" w:color="auto" w:fill="4F81BD" w:themeFill="accent1"/>
          </w:tcPr>
          <w:p w14:paraId="68323A27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68323A28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68323A2C" w14:textId="77777777" w:rsidTr="00BF273E">
        <w:tc>
          <w:tcPr>
            <w:tcW w:w="1668" w:type="dxa"/>
          </w:tcPr>
          <w:p w14:paraId="68323A2A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68323A2B" w14:textId="77777777" w:rsidR="002139D8" w:rsidRDefault="00CC0BBB" w:rsidP="004400F1">
            <w:r>
              <w:t xml:space="preserve">Navn på selskabet </w:t>
            </w:r>
            <w:r w:rsidR="004400F1">
              <w:t>hvis regnskabsperiode er forlænget</w:t>
            </w:r>
          </w:p>
        </w:tc>
      </w:tr>
      <w:tr w:rsidR="002139D8" w:rsidRPr="00320109" w14:paraId="68323A2F" w14:textId="77777777" w:rsidTr="00BF273E">
        <w:tc>
          <w:tcPr>
            <w:tcW w:w="1668" w:type="dxa"/>
          </w:tcPr>
          <w:p w14:paraId="68323A2D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68323A2E" w14:textId="77777777" w:rsidR="002139D8" w:rsidRDefault="00CC0BBB" w:rsidP="001E52EB">
            <w:r>
              <w:t xml:space="preserve">CVR/SE-nr. på selskabet </w:t>
            </w:r>
            <w:r w:rsidR="004400F1">
              <w:t>hvis regnskabsperiode er forlænget</w:t>
            </w:r>
          </w:p>
        </w:tc>
      </w:tr>
      <w:tr w:rsidR="002139D8" w:rsidRPr="00320109" w14:paraId="68323A32" w14:textId="77777777" w:rsidTr="00BF273E">
        <w:tc>
          <w:tcPr>
            <w:tcW w:w="1668" w:type="dxa"/>
          </w:tcPr>
          <w:p w14:paraId="68323A30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68323A31" w14:textId="77777777" w:rsidR="002139D8" w:rsidRDefault="004400F1" w:rsidP="001E52EB">
            <w:r>
              <w:t>Det indkomstår som er forlænget</w:t>
            </w:r>
          </w:p>
        </w:tc>
      </w:tr>
      <w:tr w:rsidR="004400F1" w:rsidRPr="00320109" w14:paraId="68323A38" w14:textId="77777777" w:rsidTr="00BF273E">
        <w:tc>
          <w:tcPr>
            <w:tcW w:w="1668" w:type="dxa"/>
          </w:tcPr>
          <w:p w14:paraId="68323A36" w14:textId="67190932" w:rsidR="004400F1" w:rsidRDefault="004400F1" w:rsidP="00A44084">
            <w:pPr>
              <w:jc w:val="center"/>
            </w:pPr>
            <w:r w:rsidRPr="004400F1">
              <w:rPr>
                <w:highlight w:val="red"/>
              </w:rPr>
              <w:t>Felt</w:t>
            </w:r>
            <w:r w:rsidR="00A44084">
              <w:rPr>
                <w:highlight w:val="red"/>
              </w:rPr>
              <w:t xml:space="preserve"> 4</w:t>
            </w:r>
          </w:p>
        </w:tc>
        <w:tc>
          <w:tcPr>
            <w:tcW w:w="8110" w:type="dxa"/>
            <w:gridSpan w:val="2"/>
          </w:tcPr>
          <w:p w14:paraId="68323A37" w14:textId="77777777" w:rsidR="004400F1" w:rsidRDefault="00774017" w:rsidP="00774017">
            <w:r>
              <w:t>Den nye slut dato for indkomståret efter forlængelsen</w:t>
            </w:r>
          </w:p>
        </w:tc>
      </w:tr>
      <w:tr w:rsidR="004400F1" w:rsidRPr="00320109" w14:paraId="68323A3B" w14:textId="77777777" w:rsidTr="00BF273E">
        <w:tc>
          <w:tcPr>
            <w:tcW w:w="1668" w:type="dxa"/>
          </w:tcPr>
          <w:p w14:paraId="68323A39" w14:textId="1C499B7A" w:rsidR="004400F1" w:rsidRDefault="004400F1" w:rsidP="00A44084">
            <w:pPr>
              <w:jc w:val="center"/>
            </w:pPr>
            <w:r w:rsidRPr="004400F1">
              <w:rPr>
                <w:highlight w:val="darkCyan"/>
              </w:rPr>
              <w:t xml:space="preserve">Felt </w:t>
            </w:r>
            <w:r w:rsidR="00A44084">
              <w:rPr>
                <w:highlight w:val="darkCyan"/>
              </w:rPr>
              <w:t>5</w:t>
            </w:r>
          </w:p>
        </w:tc>
        <w:tc>
          <w:tcPr>
            <w:tcW w:w="8110" w:type="dxa"/>
            <w:gridSpan w:val="2"/>
          </w:tcPr>
          <w:p w14:paraId="68323A3A" w14:textId="77777777" w:rsidR="004400F1" w:rsidRDefault="00774017" w:rsidP="00774017">
            <w:r>
              <w:t>Navn på selskabet som er det nye administrationsselskab</w:t>
            </w:r>
          </w:p>
        </w:tc>
      </w:tr>
      <w:tr w:rsidR="004400F1" w:rsidRPr="00320109" w14:paraId="68323A3E" w14:textId="77777777" w:rsidTr="00BF273E">
        <w:tc>
          <w:tcPr>
            <w:tcW w:w="1668" w:type="dxa"/>
          </w:tcPr>
          <w:p w14:paraId="68323A3C" w14:textId="1B50B0D6" w:rsidR="004400F1" w:rsidRDefault="004400F1" w:rsidP="00A44084">
            <w:pPr>
              <w:jc w:val="center"/>
            </w:pPr>
            <w:r w:rsidRPr="004400F1">
              <w:rPr>
                <w:highlight w:val="darkGreen"/>
              </w:rPr>
              <w:t>Felt</w:t>
            </w:r>
            <w:r w:rsidR="00A44084">
              <w:rPr>
                <w:highlight w:val="darkGreen"/>
              </w:rPr>
              <w:t xml:space="preserve"> 6</w:t>
            </w:r>
          </w:p>
        </w:tc>
        <w:tc>
          <w:tcPr>
            <w:tcW w:w="8110" w:type="dxa"/>
            <w:gridSpan w:val="2"/>
          </w:tcPr>
          <w:p w14:paraId="68323A3D" w14:textId="77777777" w:rsidR="004400F1" w:rsidRDefault="00774017" w:rsidP="00707B9B">
            <w:r>
              <w:t>CVR/SE-nr. på selskabet som er det nye administrationsselskab</w:t>
            </w:r>
          </w:p>
        </w:tc>
      </w:tr>
      <w:tr w:rsidR="004400F1" w:rsidRPr="00320109" w14:paraId="68323A40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8323A3F" w14:textId="77777777" w:rsidR="004400F1" w:rsidRPr="00320109" w:rsidRDefault="004400F1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4400F1" w:rsidRPr="00320109" w14:paraId="68323A42" w14:textId="77777777" w:rsidTr="004C5094">
        <w:tc>
          <w:tcPr>
            <w:tcW w:w="9778" w:type="dxa"/>
            <w:gridSpan w:val="3"/>
          </w:tcPr>
          <w:p w14:paraId="68323A41" w14:textId="77777777" w:rsidR="004400F1" w:rsidRPr="00320109" w:rsidRDefault="004400F1">
            <w:pPr>
              <w:rPr>
                <w:color w:val="000000" w:themeColor="text1"/>
              </w:rPr>
            </w:pPr>
          </w:p>
        </w:tc>
      </w:tr>
    </w:tbl>
    <w:p w14:paraId="68323A43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23A46" w14:textId="77777777" w:rsidR="001B4CEE" w:rsidRDefault="001B4CEE" w:rsidP="00320109">
      <w:pPr>
        <w:spacing w:after="0" w:line="240" w:lineRule="auto"/>
      </w:pPr>
      <w:r>
        <w:separator/>
      </w:r>
    </w:p>
  </w:endnote>
  <w:endnote w:type="continuationSeparator" w:id="0">
    <w:p w14:paraId="68323A47" w14:textId="77777777" w:rsidR="001B4CEE" w:rsidRDefault="001B4CEE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23A44" w14:textId="77777777" w:rsidR="001B4CEE" w:rsidRDefault="001B4CEE" w:rsidP="00320109">
      <w:pPr>
        <w:spacing w:after="0" w:line="240" w:lineRule="auto"/>
      </w:pPr>
      <w:r>
        <w:separator/>
      </w:r>
    </w:p>
  </w:footnote>
  <w:footnote w:type="continuationSeparator" w:id="0">
    <w:p w14:paraId="68323A45" w14:textId="77777777" w:rsidR="001B4CEE" w:rsidRDefault="001B4CEE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C5FB5"/>
    <w:rsid w:val="00127A0A"/>
    <w:rsid w:val="00176D22"/>
    <w:rsid w:val="00180D6D"/>
    <w:rsid w:val="001B4CEE"/>
    <w:rsid w:val="001E52EB"/>
    <w:rsid w:val="00200BD1"/>
    <w:rsid w:val="00212E6D"/>
    <w:rsid w:val="002139D8"/>
    <w:rsid w:val="002A6D57"/>
    <w:rsid w:val="002D0431"/>
    <w:rsid w:val="002D3055"/>
    <w:rsid w:val="00301AA6"/>
    <w:rsid w:val="00320109"/>
    <w:rsid w:val="00343424"/>
    <w:rsid w:val="003B5DD3"/>
    <w:rsid w:val="00407629"/>
    <w:rsid w:val="004400F1"/>
    <w:rsid w:val="004446CC"/>
    <w:rsid w:val="004933A0"/>
    <w:rsid w:val="005115E2"/>
    <w:rsid w:val="005A5B4B"/>
    <w:rsid w:val="00623DE1"/>
    <w:rsid w:val="00646AC5"/>
    <w:rsid w:val="00647FD3"/>
    <w:rsid w:val="006708D0"/>
    <w:rsid w:val="006B4C60"/>
    <w:rsid w:val="006B6DA4"/>
    <w:rsid w:val="006B707B"/>
    <w:rsid w:val="00705630"/>
    <w:rsid w:val="00744713"/>
    <w:rsid w:val="00774017"/>
    <w:rsid w:val="00791752"/>
    <w:rsid w:val="00795C0C"/>
    <w:rsid w:val="007C3BE3"/>
    <w:rsid w:val="007E2EF7"/>
    <w:rsid w:val="007E42B6"/>
    <w:rsid w:val="00836EAF"/>
    <w:rsid w:val="0087786A"/>
    <w:rsid w:val="008E10E7"/>
    <w:rsid w:val="00904E83"/>
    <w:rsid w:val="00A33BD0"/>
    <w:rsid w:val="00A42F9D"/>
    <w:rsid w:val="00A44084"/>
    <w:rsid w:val="00A83FBC"/>
    <w:rsid w:val="00AA3E8D"/>
    <w:rsid w:val="00AB1410"/>
    <w:rsid w:val="00AB4986"/>
    <w:rsid w:val="00AC6D10"/>
    <w:rsid w:val="00B25278"/>
    <w:rsid w:val="00B6664F"/>
    <w:rsid w:val="00BF273E"/>
    <w:rsid w:val="00C427E0"/>
    <w:rsid w:val="00CC0BBB"/>
    <w:rsid w:val="00CF1C78"/>
    <w:rsid w:val="00CF5B28"/>
    <w:rsid w:val="00D127AC"/>
    <w:rsid w:val="00D8723F"/>
    <w:rsid w:val="00DA37B1"/>
    <w:rsid w:val="00DD57B0"/>
    <w:rsid w:val="00DE394E"/>
    <w:rsid w:val="00E0247B"/>
    <w:rsid w:val="00E245E7"/>
    <w:rsid w:val="00F12848"/>
    <w:rsid w:val="00F4193D"/>
    <w:rsid w:val="00FC2290"/>
    <w:rsid w:val="00FD6F2C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3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11</_dlc_DocId>
    <_dlc_DocIdUrl xmlns="395286d8-4ec1-47ea-8216-7fef5b767058">
      <Url>http://skatshp.ccta.dk/1000/2200/2210/221025/dias/_layouts/DocIdRedir.aspx?ID=YHWA6VRJYHFK-2608-411</Url>
      <Description>YHWA6VRJYHFK-2608-4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41F5-F424-43F1-AEB2-DAB7E47BC4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EE2515-B14C-4BC2-8CEA-89C8E809B880}">
  <ds:schemaRefs>
    <ds:schemaRef ds:uri="395286d8-4ec1-47ea-8216-7fef5b767058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5161B2-83E1-45D3-A202-530C70F58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89132-AA1A-4F0C-BA24-2EB375CAB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BB18FC-1732-4187-943C-9711A4C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5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37</cp:revision>
  <dcterms:created xsi:type="dcterms:W3CDTF">2013-09-27T12:21:00Z</dcterms:created>
  <dcterms:modified xsi:type="dcterms:W3CDTF">2014-03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570685a7-818c-4dfc-a52b-f169216e0bca</vt:lpwstr>
  </property>
</Properties>
</file>